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654" w:type="dxa"/>
        <w:tblInd w:w="279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4F6515" w:rsidTr="00E84CDE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4F6515" w:rsidRDefault="004F6515" w:rsidP="00C346EF"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0518F96B" wp14:editId="2A2534F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571500" cy="571500"/>
                  <wp:effectExtent l="0" t="0" r="0" b="0"/>
                  <wp:wrapSquare wrapText="bothSides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neu_farbe_gr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Österreichischer Schachbund</w:t>
            </w:r>
            <w:r>
              <w:br/>
            </w:r>
            <w:r w:rsidRPr="00C346EF">
              <w:rPr>
                <w:sz w:val="28"/>
                <w:szCs w:val="28"/>
              </w:rPr>
              <w:t>LANDESVERBAND TIROL</w:t>
            </w:r>
            <w:r>
              <w:br/>
            </w:r>
            <w:r w:rsidRPr="00C346EF">
              <w:rPr>
                <w:b/>
              </w:rPr>
              <w:t>P A R T I E F O R M U L A R</w:t>
            </w:r>
          </w:p>
        </w:tc>
      </w:tr>
      <w:tr w:rsidR="004F6515" w:rsidTr="00E84CDE">
        <w:trPr>
          <w:trHeight w:val="916"/>
        </w:trPr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:rsidR="004F6515" w:rsidRDefault="004F6515" w:rsidP="00C346EF">
            <w:pPr>
              <w:jc w:val="center"/>
            </w:pPr>
          </w:p>
        </w:tc>
      </w:tr>
      <w:tr w:rsidR="0065236D" w:rsidTr="00E84CDE">
        <w:trPr>
          <w:trHeight w:val="434"/>
        </w:trPr>
        <w:tc>
          <w:tcPr>
            <w:tcW w:w="3827" w:type="dxa"/>
            <w:gridSpan w:val="2"/>
          </w:tcPr>
          <w:p w:rsidR="0065236D" w:rsidRDefault="0065236D" w:rsidP="00C346EF">
            <w:r>
              <w:t>Datum: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65236D" w:rsidRDefault="0065236D" w:rsidP="00C346EF">
            <w:r>
              <w:t>Runde:</w:t>
            </w:r>
          </w:p>
        </w:tc>
      </w:tr>
      <w:tr w:rsidR="0065236D" w:rsidTr="00E84CDE">
        <w:trPr>
          <w:trHeight w:val="569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65236D" w:rsidRDefault="0065236D" w:rsidP="00C346EF">
            <w:r>
              <w:t>Weiß:</w:t>
            </w:r>
            <w:r>
              <w:br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65236D" w:rsidRDefault="0065236D" w:rsidP="00C346EF">
            <w:r>
              <w:t>Schwarz:</w:t>
            </w:r>
          </w:p>
        </w:tc>
      </w:tr>
      <w:tr w:rsidR="004F6515" w:rsidRPr="0065236D" w:rsidTr="00E84CDE"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:rsidR="004F6515" w:rsidRPr="0065236D" w:rsidRDefault="004F6515" w:rsidP="00C346EF">
            <w:pPr>
              <w:rPr>
                <w:sz w:val="18"/>
                <w:szCs w:val="18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1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2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3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4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5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6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7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8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9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0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1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1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2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2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3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3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4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4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5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5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6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6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7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7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8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8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9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9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trHeight w:val="369"/>
        </w:trPr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0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</w:tbl>
    <w:p w:rsidR="00E84CDE" w:rsidRPr="00E84CDE" w:rsidRDefault="00E84CDE" w:rsidP="00C346EF">
      <w:pPr>
        <w:spacing w:after="0"/>
        <w:rPr>
          <w:sz w:val="20"/>
          <w:szCs w:val="20"/>
        </w:rPr>
      </w:pPr>
    </w:p>
    <w:tbl>
      <w:tblPr>
        <w:tblStyle w:val="Tabellenraster"/>
        <w:tblW w:w="7655" w:type="dxa"/>
        <w:tblInd w:w="-289" w:type="dxa"/>
        <w:tblLook w:val="04A0" w:firstRow="1" w:lastRow="0" w:firstColumn="1" w:lastColumn="0" w:noHBand="0" w:noVBand="1"/>
      </w:tblPr>
      <w:tblGrid>
        <w:gridCol w:w="1691"/>
        <w:gridCol w:w="222"/>
        <w:gridCol w:w="1632"/>
        <w:gridCol w:w="282"/>
        <w:gridCol w:w="401"/>
        <w:gridCol w:w="1159"/>
        <w:gridCol w:w="354"/>
        <w:gridCol w:w="1914"/>
      </w:tblGrid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6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2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7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3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8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4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9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5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0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6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1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7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2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8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3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9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4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0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5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1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6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2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7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3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8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4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9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5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0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6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1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7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2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8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3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9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4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0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5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1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6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2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7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3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8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4</w:t>
            </w:r>
          </w:p>
        </w:tc>
        <w:tc>
          <w:tcPr>
            <w:tcW w:w="1914" w:type="dxa"/>
            <w:gridSpan w:val="2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9</w:t>
            </w:r>
          </w:p>
        </w:tc>
        <w:tc>
          <w:tcPr>
            <w:tcW w:w="1914" w:type="dxa"/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4F6515" w:rsidRPr="00E84CDE" w:rsidTr="00E84CDE">
        <w:trPr>
          <w:cantSplit/>
          <w:trHeight w:val="369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5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vAlign w:val="center"/>
          </w:tcPr>
          <w:p w:rsidR="004F6515" w:rsidRPr="00E84CDE" w:rsidRDefault="007206AA" w:rsidP="00C346EF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9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F6515" w:rsidRPr="00E84CDE" w:rsidRDefault="004F6515" w:rsidP="00C346EF">
            <w:pPr>
              <w:rPr>
                <w:sz w:val="20"/>
                <w:szCs w:val="20"/>
              </w:rPr>
            </w:pPr>
          </w:p>
        </w:tc>
      </w:tr>
      <w:tr w:rsidR="007206AA" w:rsidRPr="00E84CDE" w:rsidTr="00E84CDE">
        <w:trPr>
          <w:trHeight w:val="28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6AA" w:rsidRPr="00E84CDE" w:rsidRDefault="007206AA" w:rsidP="00C346EF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6AA" w:rsidRPr="00E84CDE" w:rsidRDefault="007206AA" w:rsidP="00C346EF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6AA" w:rsidRPr="00E84CDE" w:rsidRDefault="007206AA" w:rsidP="00C346E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6AA" w:rsidRPr="00E84CDE" w:rsidRDefault="007206AA" w:rsidP="00C346EF">
            <w:pPr>
              <w:rPr>
                <w:sz w:val="16"/>
                <w:szCs w:val="16"/>
              </w:rPr>
            </w:pPr>
          </w:p>
        </w:tc>
      </w:tr>
      <w:tr w:rsidR="007206AA" w:rsidTr="00E84CDE">
        <w:trPr>
          <w:trHeight w:val="194"/>
        </w:trPr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06AA" w:rsidRDefault="007206AA" w:rsidP="007206AA">
            <w:pPr>
              <w:jc w:val="center"/>
            </w:pPr>
            <w:r>
              <w:t>Ergebnis:</w:t>
            </w:r>
          </w:p>
        </w:tc>
        <w:tc>
          <w:tcPr>
            <w:tcW w:w="5964" w:type="dxa"/>
            <w:gridSpan w:val="7"/>
            <w:tcBorders>
              <w:top w:val="single" w:sz="4" w:space="0" w:color="auto"/>
            </w:tcBorders>
            <w:vAlign w:val="center"/>
          </w:tcPr>
          <w:p w:rsidR="007206AA" w:rsidRDefault="007206AA" w:rsidP="007206AA">
            <w:pPr>
              <w:jc w:val="center"/>
            </w:pPr>
            <w:r>
              <w:t>Unterschriften:</w:t>
            </w:r>
          </w:p>
        </w:tc>
      </w:tr>
      <w:tr w:rsidR="007206AA" w:rsidTr="00E84CDE">
        <w:trPr>
          <w:trHeight w:val="560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6AA" w:rsidRPr="007206AA" w:rsidRDefault="007206AA" w:rsidP="007206AA">
            <w:pPr>
              <w:jc w:val="center"/>
              <w:rPr>
                <w:b/>
                <w:sz w:val="28"/>
                <w:szCs w:val="28"/>
              </w:rPr>
            </w:pPr>
            <w:r w:rsidRPr="007206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37" w:type="dxa"/>
            <w:gridSpan w:val="4"/>
            <w:tcBorders>
              <w:left w:val="single" w:sz="12" w:space="0" w:color="auto"/>
            </w:tcBorders>
          </w:tcPr>
          <w:p w:rsidR="007206AA" w:rsidRDefault="007206AA" w:rsidP="00C346EF">
            <w:r>
              <w:t>Weiß:</w:t>
            </w:r>
          </w:p>
        </w:tc>
        <w:tc>
          <w:tcPr>
            <w:tcW w:w="3427" w:type="dxa"/>
            <w:gridSpan w:val="3"/>
          </w:tcPr>
          <w:p w:rsidR="007206AA" w:rsidRDefault="007206AA" w:rsidP="00C346EF">
            <w:r>
              <w:t>Schwarz:</w:t>
            </w:r>
          </w:p>
        </w:tc>
      </w:tr>
    </w:tbl>
    <w:p w:rsidR="004F6515" w:rsidRDefault="004F6515" w:rsidP="00C346EF">
      <w:pPr>
        <w:spacing w:after="0"/>
      </w:pPr>
    </w:p>
    <w:tbl>
      <w:tblPr>
        <w:tblStyle w:val="Tabellenraster"/>
        <w:tblW w:w="7654" w:type="dxa"/>
        <w:tblInd w:w="279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E84CDE" w:rsidTr="009A7E7A">
        <w:tc>
          <w:tcPr>
            <w:tcW w:w="7654" w:type="dxa"/>
            <w:gridSpan w:val="4"/>
            <w:tcBorders>
              <w:right w:val="single" w:sz="4" w:space="0" w:color="auto"/>
            </w:tcBorders>
          </w:tcPr>
          <w:p w:rsidR="00E84CDE" w:rsidRDefault="00E84CDE" w:rsidP="009A7E7A"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2155CE7" wp14:editId="0899BCD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571500" cy="571500"/>
                  <wp:effectExtent l="0" t="0" r="0" b="0"/>
                  <wp:wrapSquare wrapText="bothSides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neu_farbe_gr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Österreichischer Schachbund</w:t>
            </w:r>
            <w:r>
              <w:br/>
            </w:r>
            <w:r w:rsidRPr="00C346EF">
              <w:rPr>
                <w:sz w:val="28"/>
                <w:szCs w:val="28"/>
              </w:rPr>
              <w:t>LANDESVERBAND TIROL</w:t>
            </w:r>
            <w:r>
              <w:br/>
            </w:r>
            <w:r w:rsidRPr="00C346EF">
              <w:rPr>
                <w:b/>
              </w:rPr>
              <w:t>P A R T I E F O R M U L A R</w:t>
            </w:r>
          </w:p>
        </w:tc>
      </w:tr>
      <w:tr w:rsidR="00E84CDE" w:rsidTr="009A7E7A">
        <w:trPr>
          <w:trHeight w:val="916"/>
        </w:trPr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:rsidR="00E84CDE" w:rsidRDefault="00E84CDE" w:rsidP="009A7E7A">
            <w:pPr>
              <w:jc w:val="center"/>
            </w:pPr>
          </w:p>
        </w:tc>
      </w:tr>
      <w:tr w:rsidR="00E84CDE" w:rsidTr="00E84CDE">
        <w:trPr>
          <w:trHeight w:val="434"/>
        </w:trPr>
        <w:tc>
          <w:tcPr>
            <w:tcW w:w="3827" w:type="dxa"/>
            <w:gridSpan w:val="2"/>
          </w:tcPr>
          <w:p w:rsidR="00E84CDE" w:rsidRDefault="00E84CDE" w:rsidP="009A7E7A">
            <w:r>
              <w:t>Datum: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E84CDE" w:rsidRDefault="00E84CDE" w:rsidP="009A7E7A">
            <w:r>
              <w:t>Runde:</w:t>
            </w:r>
          </w:p>
        </w:tc>
      </w:tr>
      <w:tr w:rsidR="00E84CDE" w:rsidTr="00E84CDE">
        <w:trPr>
          <w:trHeight w:val="569"/>
        </w:trPr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E84CDE" w:rsidRDefault="00E84CDE" w:rsidP="009A7E7A">
            <w:r>
              <w:t>Weiß:</w:t>
            </w:r>
            <w:r>
              <w:br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E84CDE" w:rsidRDefault="00E84CDE" w:rsidP="009A7E7A">
            <w:r>
              <w:t>Schwarz:</w:t>
            </w:r>
          </w:p>
        </w:tc>
      </w:tr>
      <w:tr w:rsidR="00E84CDE" w:rsidRPr="0065236D" w:rsidTr="009A7E7A"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:rsidR="00E84CDE" w:rsidRPr="0065236D" w:rsidRDefault="00E84CDE" w:rsidP="009A7E7A">
            <w:pPr>
              <w:rPr>
                <w:sz w:val="18"/>
                <w:szCs w:val="18"/>
              </w:rPr>
            </w:pPr>
          </w:p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1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2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3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4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5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6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7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8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9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9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0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1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1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2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2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3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3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4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4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5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5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6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6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7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7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8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8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19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39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Tr="00E84CDE">
        <w:trPr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20</w:t>
            </w:r>
          </w:p>
        </w:tc>
        <w:tc>
          <w:tcPr>
            <w:tcW w:w="1914" w:type="dxa"/>
            <w:vAlign w:val="center"/>
          </w:tcPr>
          <w:p w:rsidR="00E84CDE" w:rsidRDefault="00E84CDE" w:rsidP="009A7E7A"/>
        </w:tc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E84CDE" w:rsidRDefault="00E84CDE" w:rsidP="009A7E7A"/>
        </w:tc>
      </w:tr>
    </w:tbl>
    <w:p w:rsidR="00E84CDE" w:rsidRPr="00E84CDE" w:rsidRDefault="00E84CDE" w:rsidP="00E84CDE">
      <w:pPr>
        <w:spacing w:after="0"/>
        <w:rPr>
          <w:sz w:val="16"/>
          <w:szCs w:val="16"/>
        </w:rPr>
      </w:pPr>
    </w:p>
    <w:tbl>
      <w:tblPr>
        <w:tblStyle w:val="Tabellenraster"/>
        <w:tblW w:w="7655" w:type="dxa"/>
        <w:tblInd w:w="-289" w:type="dxa"/>
        <w:tblLook w:val="04A0" w:firstRow="1" w:lastRow="0" w:firstColumn="1" w:lastColumn="0" w:noHBand="0" w:noVBand="1"/>
      </w:tblPr>
      <w:tblGrid>
        <w:gridCol w:w="1912"/>
        <w:gridCol w:w="72"/>
        <w:gridCol w:w="1843"/>
        <w:gridCol w:w="400"/>
        <w:gridCol w:w="1514"/>
        <w:gridCol w:w="71"/>
        <w:gridCol w:w="1843"/>
      </w:tblGrid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6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2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7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3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8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4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9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5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0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6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1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7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2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8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3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49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4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0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5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1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6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2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7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3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8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4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79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5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0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6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1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7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2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8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3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59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4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0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5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1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6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2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7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3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8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4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89</w:t>
            </w:r>
          </w:p>
        </w:tc>
        <w:tc>
          <w:tcPr>
            <w:tcW w:w="1914" w:type="dxa"/>
            <w:gridSpan w:val="2"/>
            <w:vAlign w:val="center"/>
          </w:tcPr>
          <w:p w:rsidR="00E84CDE" w:rsidRDefault="00E84CDE" w:rsidP="009A7E7A"/>
        </w:tc>
      </w:tr>
      <w:tr w:rsidR="00E84CDE" w:rsidTr="00E84CDE">
        <w:trPr>
          <w:cantSplit/>
          <w:trHeight w:val="369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65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E84CDE" w:rsidRDefault="00E84CDE" w:rsidP="009A7E7A"/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E84CDE" w:rsidRPr="00E84CDE" w:rsidRDefault="00E84CDE" w:rsidP="009A7E7A">
            <w:pPr>
              <w:rPr>
                <w:sz w:val="20"/>
                <w:szCs w:val="20"/>
              </w:rPr>
            </w:pPr>
            <w:r w:rsidRPr="00E84CDE">
              <w:rPr>
                <w:sz w:val="20"/>
                <w:szCs w:val="20"/>
              </w:rPr>
              <w:t>90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vAlign w:val="center"/>
          </w:tcPr>
          <w:p w:rsidR="00E84CDE" w:rsidRDefault="00E84CDE" w:rsidP="009A7E7A"/>
        </w:tc>
      </w:tr>
      <w:tr w:rsidR="00E84CDE" w:rsidRPr="00E84CDE" w:rsidTr="00E84CDE">
        <w:trPr>
          <w:trHeight w:val="287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CDE" w:rsidRPr="00E84CDE" w:rsidRDefault="00E84CDE" w:rsidP="009A7E7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CDE" w:rsidRPr="00E84CDE" w:rsidRDefault="00E84CDE" w:rsidP="009A7E7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CDE" w:rsidRPr="00E84CDE" w:rsidRDefault="00E84CDE" w:rsidP="009A7E7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CDE" w:rsidRPr="00E84CDE" w:rsidRDefault="00E84CDE" w:rsidP="009A7E7A">
            <w:pPr>
              <w:rPr>
                <w:sz w:val="16"/>
                <w:szCs w:val="16"/>
              </w:rPr>
            </w:pPr>
          </w:p>
        </w:tc>
      </w:tr>
      <w:tr w:rsidR="00E84CDE" w:rsidTr="00E84CDE">
        <w:trPr>
          <w:trHeight w:val="194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4CDE" w:rsidRDefault="00E84CDE" w:rsidP="009A7E7A">
            <w:pPr>
              <w:jc w:val="center"/>
            </w:pPr>
            <w:r>
              <w:t>Ergebnis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E84CDE" w:rsidRDefault="00E84CDE" w:rsidP="009A7E7A">
            <w:pPr>
              <w:jc w:val="center"/>
            </w:pPr>
            <w:r>
              <w:t>Unterschriften:</w:t>
            </w:r>
          </w:p>
        </w:tc>
      </w:tr>
      <w:tr w:rsidR="00E84CDE" w:rsidTr="00E84CDE">
        <w:trPr>
          <w:trHeight w:val="56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CDE" w:rsidRPr="007206AA" w:rsidRDefault="00E84CDE" w:rsidP="009A7E7A">
            <w:pPr>
              <w:jc w:val="center"/>
              <w:rPr>
                <w:b/>
                <w:sz w:val="28"/>
                <w:szCs w:val="28"/>
              </w:rPr>
            </w:pPr>
            <w:r w:rsidRPr="007206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43" w:type="dxa"/>
            <w:gridSpan w:val="2"/>
            <w:tcBorders>
              <w:left w:val="single" w:sz="12" w:space="0" w:color="auto"/>
            </w:tcBorders>
          </w:tcPr>
          <w:p w:rsidR="00E84CDE" w:rsidRDefault="00E84CDE" w:rsidP="009A7E7A">
            <w:r>
              <w:t>Weiß:</w:t>
            </w:r>
          </w:p>
        </w:tc>
        <w:tc>
          <w:tcPr>
            <w:tcW w:w="3427" w:type="dxa"/>
            <w:gridSpan w:val="3"/>
          </w:tcPr>
          <w:p w:rsidR="00E84CDE" w:rsidRDefault="00E84CDE" w:rsidP="009A7E7A">
            <w:r>
              <w:t>Schwarz:</w:t>
            </w:r>
          </w:p>
        </w:tc>
      </w:tr>
    </w:tbl>
    <w:p w:rsidR="007206AA" w:rsidRDefault="007206AA" w:rsidP="00C346EF">
      <w:pPr>
        <w:spacing w:after="0"/>
      </w:pPr>
    </w:p>
    <w:sectPr w:rsidR="007206AA" w:rsidSect="00E84CDE">
      <w:pgSz w:w="16838" w:h="11906" w:orient="landscape" w:code="9"/>
      <w:pgMar w:top="454" w:right="0" w:bottom="454" w:left="0" w:header="709" w:footer="709" w:gutter="0"/>
      <w:cols w:num="2" w:space="1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EF"/>
    <w:rsid w:val="003A3B9B"/>
    <w:rsid w:val="004F6515"/>
    <w:rsid w:val="00593059"/>
    <w:rsid w:val="005E01A6"/>
    <w:rsid w:val="0065236D"/>
    <w:rsid w:val="007206AA"/>
    <w:rsid w:val="00C346EF"/>
    <w:rsid w:val="00D52ADB"/>
    <w:rsid w:val="00E8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6AA"/>
    <w:rPr>
      <w:rFonts w:ascii="Segoe UI" w:hAnsi="Segoe UI" w:cs="Segoe UI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6AA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004C-14D1-4700-8772-8B846DC7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Herbert ERLACHER</cp:lastModifiedBy>
  <cp:revision>2</cp:revision>
  <cp:lastPrinted>2016-05-25T08:41:00Z</cp:lastPrinted>
  <dcterms:created xsi:type="dcterms:W3CDTF">2016-06-07T07:48:00Z</dcterms:created>
  <dcterms:modified xsi:type="dcterms:W3CDTF">2016-06-07T07:48:00Z</dcterms:modified>
</cp:coreProperties>
</file>